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p w:rsidR="00D258E4" w:rsidRDefault="00D258E4" w:rsidP="00D258E4">
      <w:pPr>
        <w:spacing w:before="120" w:after="60"/>
        <w:jc w:val="center"/>
        <w:rPr>
          <w:rFonts w:cstheme="minorHAnsi"/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r w:rsidRPr="005450DC">
        <w:rPr>
          <w:rFonts w:cstheme="minorHAnsi"/>
          <w:b/>
          <w:color w:val="31849B" w:themeColor="accent5" w:themeShade="BF"/>
          <w:sz w:val="36"/>
          <w:szCs w:val="36"/>
          <w:lang w:val="en-US"/>
        </w:rPr>
        <w:t>Issue Log</w:t>
      </w:r>
      <w:bookmarkEnd w:id="0"/>
    </w:p>
    <w:tbl>
      <w:tblPr>
        <w:tblStyle w:val="af1"/>
        <w:tblW w:w="10242" w:type="dxa"/>
        <w:tblLook w:val="04A0"/>
      </w:tblPr>
      <w:tblGrid>
        <w:gridCol w:w="961"/>
        <w:gridCol w:w="1227"/>
        <w:gridCol w:w="1239"/>
        <w:gridCol w:w="953"/>
        <w:gridCol w:w="1404"/>
        <w:gridCol w:w="1003"/>
        <w:gridCol w:w="1220"/>
        <w:gridCol w:w="1220"/>
        <w:gridCol w:w="1015"/>
      </w:tblGrid>
      <w:tr w:rsidR="00D258E4" w:rsidTr="00FF3D40">
        <w:trPr>
          <w:trHeight w:val="584"/>
        </w:trPr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Issue #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DateRaised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Description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Type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ActiontoTake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Tester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TargetDate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Completed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D258E4" w:rsidRPr="005450DC" w:rsidRDefault="00D258E4" w:rsidP="00FF3D4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5450DC">
              <w:rPr>
                <w:rFonts w:cs="Arial"/>
                <w:bCs/>
              </w:rPr>
              <w:t>Status</w:t>
            </w:r>
          </w:p>
        </w:tc>
      </w:tr>
      <w:tr w:rsidR="00D258E4" w:rsidTr="00FF3D40">
        <w:trPr>
          <w:trHeight w:val="549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001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43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39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3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61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4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55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5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49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6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43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7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65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8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45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</w:pPr>
            <w:r w:rsidRPr="005450DC">
              <w:rPr>
                <w:rFonts w:cs="Arial"/>
              </w:rPr>
              <w:t>1009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  <w:tr w:rsidR="00D258E4" w:rsidTr="00FF3D40">
        <w:trPr>
          <w:trHeight w:val="553"/>
        </w:trPr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010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0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R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J.D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15.05.2012</w:t>
            </w:r>
          </w:p>
        </w:tc>
        <w:tc>
          <w:tcPr>
            <w:tcW w:w="1138" w:type="dxa"/>
            <w:vAlign w:val="center"/>
          </w:tcPr>
          <w:p w:rsidR="00D258E4" w:rsidRPr="005450DC" w:rsidRDefault="00D258E4" w:rsidP="00FF3D4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5450DC">
              <w:rPr>
                <w:rFonts w:cs="Arial"/>
              </w:rPr>
              <w:t>Open / Closed</w:t>
            </w:r>
          </w:p>
        </w:tc>
      </w:tr>
    </w:tbl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sectPr w:rsidR="00071412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40" w:rsidRDefault="00FD1A40" w:rsidP="00FA4AE9">
      <w:pPr>
        <w:spacing w:after="0" w:line="240" w:lineRule="auto"/>
      </w:pPr>
      <w:r>
        <w:separator/>
      </w:r>
    </w:p>
  </w:endnote>
  <w:endnote w:type="continuationSeparator" w:id="1">
    <w:p w:rsidR="00FD1A40" w:rsidRDefault="00FD1A40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ED47DE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D47D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ED47DE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92BFD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0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D47DE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ED47DE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ED47DE" w:rsidP="00941F50">
    <w:pPr>
      <w:pStyle w:val="a9"/>
      <w:rPr>
        <w:color w:val="404040" w:themeColor="text1" w:themeTint="BF"/>
        <w:lang w:val="en-US"/>
      </w:rPr>
    </w:pPr>
    <w:r w:rsidRPr="00ED47DE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ED47DE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ED47DE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92BFD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D47DE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40" w:rsidRDefault="00FD1A40" w:rsidP="00FA4AE9">
      <w:pPr>
        <w:spacing w:after="0" w:line="240" w:lineRule="auto"/>
      </w:pPr>
      <w:r>
        <w:separator/>
      </w:r>
    </w:p>
  </w:footnote>
  <w:footnote w:type="continuationSeparator" w:id="1">
    <w:p w:rsidR="00FD1A40" w:rsidRDefault="00FD1A40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ED47DE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ED47DE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D47DE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ED47DE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ED47DE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ED47DE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ED47DE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7DE" w:rsidRPr="00ED47DE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ED47DE" w:rsidRPr="00ED47D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D92BFD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D92BFD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ED47DE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D47DE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ED47DE" w:rsidP="00E61548">
    <w:pPr>
      <w:pStyle w:val="a7"/>
    </w:pPr>
    <w:r w:rsidRPr="00ED47DE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ED47DE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ED47DE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D47D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7DE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ED47DE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ED47DE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ED47DE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ED47DE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D47DE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ED47DE" w:rsidP="002C400E">
    <w:pPr>
      <w:pStyle w:val="a7"/>
      <w:tabs>
        <w:tab w:val="clear" w:pos="9639"/>
        <w:tab w:val="right" w:pos="10065"/>
      </w:tabs>
      <w:ind w:left="-567" w:right="-284"/>
    </w:pPr>
    <w:r w:rsidRPr="00ED47DE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ED47DE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ED47DE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D7267"/>
    <w:rsid w:val="007E4612"/>
    <w:rsid w:val="007F2CF1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2BFD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D47DE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D1A40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8E4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5-12-22T09:17:00Z</dcterms:created>
  <dcterms:modified xsi:type="dcterms:W3CDTF">2015-12-22T09:28:00Z</dcterms:modified>
</cp:coreProperties>
</file>